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D4BB1" w:rsidRPr="008D4BB1" w14:paraId="31ECD717" w14:textId="77777777" w:rsidTr="008D4BB1">
        <w:tc>
          <w:tcPr>
            <w:tcW w:w="9016" w:type="dxa"/>
          </w:tcPr>
          <w:p w14:paraId="75B4BE13" w14:textId="77777777" w:rsidR="008D4BB1" w:rsidRPr="008D4BB1" w:rsidRDefault="008D4BB1" w:rsidP="004559A6"/>
        </w:tc>
      </w:tr>
      <w:tr w:rsidR="008D4BB1" w:rsidRPr="008D4BB1" w14:paraId="4E3D65C6" w14:textId="77777777" w:rsidTr="008D4BB1">
        <w:tc>
          <w:tcPr>
            <w:tcW w:w="9016" w:type="dxa"/>
          </w:tcPr>
          <w:p w14:paraId="66044E51" w14:textId="77777777" w:rsidR="008D4BB1" w:rsidRPr="008D4BB1" w:rsidRDefault="008D4BB1" w:rsidP="004559A6">
            <w:r w:rsidRPr="008D4BB1">
              <w:t xml:space="preserve"> </w:t>
            </w:r>
          </w:p>
        </w:tc>
      </w:tr>
      <w:tr w:rsidR="008D4BB1" w:rsidRPr="008D4BB1" w14:paraId="64204C42" w14:textId="77777777" w:rsidTr="008D4BB1">
        <w:tc>
          <w:tcPr>
            <w:tcW w:w="9016" w:type="dxa"/>
          </w:tcPr>
          <w:p w14:paraId="2476296F" w14:textId="77777777" w:rsidR="008D4BB1" w:rsidRPr="008D4BB1" w:rsidRDefault="008D4BB1" w:rsidP="004559A6"/>
        </w:tc>
      </w:tr>
      <w:tr w:rsidR="008D4BB1" w:rsidRPr="008D4BB1" w14:paraId="7C95715A" w14:textId="77777777" w:rsidTr="008D4BB1">
        <w:tc>
          <w:tcPr>
            <w:tcW w:w="9016" w:type="dxa"/>
          </w:tcPr>
          <w:p w14:paraId="461A5E03" w14:textId="77777777" w:rsidR="008D4BB1" w:rsidRPr="008D4BB1" w:rsidRDefault="008D4BB1" w:rsidP="004559A6">
            <w:pPr>
              <w:rPr>
                <w:b/>
                <w:bCs/>
                <w:sz w:val="24"/>
                <w:szCs w:val="24"/>
              </w:rPr>
            </w:pPr>
            <w:r w:rsidRPr="008D4BB1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Pr="008D4BB1">
              <w:rPr>
                <w:b/>
                <w:bCs/>
                <w:sz w:val="24"/>
                <w:szCs w:val="24"/>
              </w:rPr>
              <w:t xml:space="preserve">Project </w:t>
            </w:r>
          </w:p>
        </w:tc>
      </w:tr>
      <w:tr w:rsidR="008D4BB1" w:rsidRPr="008D4BB1" w14:paraId="56D0D01C" w14:textId="77777777" w:rsidTr="008D4BB1">
        <w:tc>
          <w:tcPr>
            <w:tcW w:w="9016" w:type="dxa"/>
          </w:tcPr>
          <w:p w14:paraId="0C2A88DA" w14:textId="77777777" w:rsidR="008D4BB1" w:rsidRPr="008D4BB1" w:rsidRDefault="008D4BB1" w:rsidP="004559A6">
            <w:pPr>
              <w:rPr>
                <w:sz w:val="24"/>
                <w:szCs w:val="24"/>
              </w:rPr>
            </w:pPr>
            <w:r w:rsidRPr="008D4BB1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</w:t>
            </w:r>
            <w:r w:rsidRPr="008D4BB1">
              <w:rPr>
                <w:sz w:val="24"/>
                <w:szCs w:val="24"/>
              </w:rPr>
              <w:t>on</w:t>
            </w:r>
          </w:p>
        </w:tc>
      </w:tr>
      <w:tr w:rsidR="008D4BB1" w:rsidRPr="008D4BB1" w14:paraId="7F69A424" w14:textId="77777777" w:rsidTr="008D4BB1">
        <w:tc>
          <w:tcPr>
            <w:tcW w:w="9016" w:type="dxa"/>
          </w:tcPr>
          <w:p w14:paraId="23CCB5DD" w14:textId="77777777" w:rsidR="008D4BB1" w:rsidRPr="008D4BB1" w:rsidRDefault="008D4BB1" w:rsidP="004559A6">
            <w:pPr>
              <w:rPr>
                <w:b/>
                <w:bCs/>
                <w:sz w:val="28"/>
                <w:szCs w:val="28"/>
              </w:rPr>
            </w:pPr>
            <w:r w:rsidRPr="008D4BB1">
              <w:rPr>
                <w:sz w:val="24"/>
                <w:szCs w:val="24"/>
              </w:rPr>
              <w:t xml:space="preserve">                                                       </w:t>
            </w:r>
            <w:r w:rsidRPr="008D4BB1">
              <w:rPr>
                <w:sz w:val="28"/>
                <w:szCs w:val="28"/>
              </w:rPr>
              <w:t xml:space="preserve"> </w:t>
            </w:r>
            <w:r w:rsidRPr="008D4BB1">
              <w:rPr>
                <w:b/>
                <w:bCs/>
                <w:sz w:val="28"/>
                <w:szCs w:val="28"/>
              </w:rPr>
              <w:t>Analysis of Alpha Store</w:t>
            </w:r>
          </w:p>
        </w:tc>
      </w:tr>
      <w:tr w:rsidR="008D4BB1" w:rsidRPr="008D4BB1" w14:paraId="0F5FB5C4" w14:textId="77777777" w:rsidTr="008D4BB1">
        <w:tc>
          <w:tcPr>
            <w:tcW w:w="9016" w:type="dxa"/>
          </w:tcPr>
          <w:p w14:paraId="12CAF683" w14:textId="77777777" w:rsidR="008D4BB1" w:rsidRPr="008D4BB1" w:rsidRDefault="008D4BB1" w:rsidP="004559A6"/>
        </w:tc>
      </w:tr>
      <w:tr w:rsidR="008D4BB1" w:rsidRPr="008D4BB1" w14:paraId="7FC19648" w14:textId="77777777" w:rsidTr="008D4BB1">
        <w:tc>
          <w:tcPr>
            <w:tcW w:w="9016" w:type="dxa"/>
          </w:tcPr>
          <w:p w14:paraId="65CCE031" w14:textId="77777777" w:rsidR="008D4BB1" w:rsidRPr="008D4BB1" w:rsidRDefault="008D4BB1" w:rsidP="004559A6"/>
        </w:tc>
      </w:tr>
      <w:tr w:rsidR="008D4BB1" w:rsidRPr="008D4BB1" w14:paraId="1FBF9FDD" w14:textId="77777777" w:rsidTr="008D4BB1">
        <w:tc>
          <w:tcPr>
            <w:tcW w:w="9016" w:type="dxa"/>
          </w:tcPr>
          <w:p w14:paraId="40AF4A3B" w14:textId="77777777" w:rsidR="008D4BB1" w:rsidRPr="008D4BB1" w:rsidRDefault="008D4BB1" w:rsidP="004559A6"/>
        </w:tc>
      </w:tr>
      <w:tr w:rsidR="008D4BB1" w:rsidRPr="008D4BB1" w14:paraId="50695A77" w14:textId="77777777" w:rsidTr="008D4BB1">
        <w:tc>
          <w:tcPr>
            <w:tcW w:w="9016" w:type="dxa"/>
          </w:tcPr>
          <w:p w14:paraId="1564A061" w14:textId="77777777" w:rsidR="008D4BB1" w:rsidRPr="008D4BB1" w:rsidRDefault="008D4BB1" w:rsidP="004559A6">
            <w:pPr>
              <w:rPr>
                <w:sz w:val="24"/>
                <w:szCs w:val="24"/>
              </w:rPr>
            </w:pPr>
            <w:r w:rsidRPr="008D4BB1">
              <w:rPr>
                <w:sz w:val="24"/>
                <w:szCs w:val="24"/>
              </w:rPr>
              <w:t xml:space="preserve">                                                                  Submitted by</w:t>
            </w:r>
          </w:p>
        </w:tc>
      </w:tr>
      <w:tr w:rsidR="008D4BB1" w:rsidRPr="008D4BB1" w14:paraId="154A0AD7" w14:textId="77777777" w:rsidTr="008D4BB1">
        <w:tc>
          <w:tcPr>
            <w:tcW w:w="9016" w:type="dxa"/>
          </w:tcPr>
          <w:p w14:paraId="74C06E07" w14:textId="77777777" w:rsidR="008D4BB1" w:rsidRPr="008D4BB1" w:rsidRDefault="008D4BB1" w:rsidP="004559A6">
            <w:pPr>
              <w:rPr>
                <w:b/>
                <w:bCs/>
                <w:sz w:val="24"/>
                <w:szCs w:val="24"/>
              </w:rPr>
            </w:pPr>
            <w:r w:rsidRPr="008D4BB1">
              <w:rPr>
                <w:sz w:val="24"/>
                <w:szCs w:val="24"/>
              </w:rPr>
              <w:t xml:space="preserve">                                                   </w:t>
            </w:r>
            <w:r w:rsidRPr="008D4BB1">
              <w:rPr>
                <w:b/>
                <w:bCs/>
                <w:sz w:val="24"/>
                <w:szCs w:val="24"/>
              </w:rPr>
              <w:t>Saudagar Mohammad Shibaan</w:t>
            </w:r>
          </w:p>
        </w:tc>
      </w:tr>
      <w:tr w:rsidR="008D4BB1" w:rsidRPr="008D4BB1" w14:paraId="7E3043E6" w14:textId="77777777" w:rsidTr="008D4BB1">
        <w:tc>
          <w:tcPr>
            <w:tcW w:w="9016" w:type="dxa"/>
          </w:tcPr>
          <w:p w14:paraId="548E9D2A" w14:textId="77777777" w:rsidR="008D4BB1" w:rsidRPr="008D4BB1" w:rsidRDefault="008D4BB1" w:rsidP="004559A6">
            <w:pPr>
              <w:rPr>
                <w:b/>
                <w:bCs/>
              </w:rPr>
            </w:pPr>
          </w:p>
        </w:tc>
      </w:tr>
      <w:tr w:rsidR="008D4BB1" w:rsidRPr="008D4BB1" w14:paraId="376291C3" w14:textId="77777777" w:rsidTr="008D4BB1">
        <w:tc>
          <w:tcPr>
            <w:tcW w:w="9016" w:type="dxa"/>
          </w:tcPr>
          <w:p w14:paraId="1CA9C11F" w14:textId="77777777" w:rsidR="008D4BB1" w:rsidRPr="008D4BB1" w:rsidRDefault="008D4BB1" w:rsidP="004559A6">
            <w:pPr>
              <w:rPr>
                <w:b/>
                <w:bCs/>
              </w:rPr>
            </w:pPr>
          </w:p>
        </w:tc>
      </w:tr>
      <w:tr w:rsidR="008D4BB1" w:rsidRPr="008D4BB1" w14:paraId="26F13A61" w14:textId="77777777" w:rsidTr="008D4BB1">
        <w:tc>
          <w:tcPr>
            <w:tcW w:w="9016" w:type="dxa"/>
          </w:tcPr>
          <w:p w14:paraId="5B7EB4F6" w14:textId="77777777" w:rsidR="008D4BB1" w:rsidRPr="008D4BB1" w:rsidRDefault="008D4BB1" w:rsidP="004559A6">
            <w:pPr>
              <w:rPr>
                <w:b/>
                <w:bCs/>
              </w:rPr>
            </w:pPr>
          </w:p>
        </w:tc>
      </w:tr>
      <w:tr w:rsidR="008D4BB1" w:rsidRPr="008D4BB1" w14:paraId="72301D00" w14:textId="77777777" w:rsidTr="008D4BB1">
        <w:tc>
          <w:tcPr>
            <w:tcW w:w="9016" w:type="dxa"/>
          </w:tcPr>
          <w:p w14:paraId="0F595C21" w14:textId="77777777" w:rsidR="008D4BB1" w:rsidRPr="008D4BB1" w:rsidRDefault="008D4BB1" w:rsidP="004559A6">
            <w:pPr>
              <w:rPr>
                <w:b/>
                <w:bCs/>
              </w:rPr>
            </w:pPr>
            <w:r w:rsidRPr="008D4BB1">
              <w:rPr>
                <w:b/>
                <w:bCs/>
              </w:rPr>
              <w:t xml:space="preserve">                                            </w:t>
            </w:r>
          </w:p>
        </w:tc>
      </w:tr>
      <w:tr w:rsidR="008D4BB1" w:rsidRPr="008D4BB1" w14:paraId="2B9BD179" w14:textId="77777777" w:rsidTr="008D4BB1">
        <w:tc>
          <w:tcPr>
            <w:tcW w:w="9016" w:type="dxa"/>
          </w:tcPr>
          <w:p w14:paraId="3AD57FFD" w14:textId="77777777" w:rsidR="008D4BB1" w:rsidRPr="008D4BB1" w:rsidRDefault="008D4BB1" w:rsidP="004559A6">
            <w:pPr>
              <w:rPr>
                <w:sz w:val="24"/>
                <w:szCs w:val="24"/>
              </w:rPr>
            </w:pPr>
            <w:r w:rsidRPr="008D4BB1">
              <w:rPr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  <w:r w:rsidRPr="008D4BB1">
              <w:rPr>
                <w:sz w:val="24"/>
                <w:szCs w:val="24"/>
              </w:rPr>
              <w:t>Graduation</w:t>
            </w:r>
          </w:p>
        </w:tc>
      </w:tr>
      <w:tr w:rsidR="008D4BB1" w:rsidRPr="008D4BB1" w14:paraId="3FBB00AD" w14:textId="77777777" w:rsidTr="008D4BB1">
        <w:tc>
          <w:tcPr>
            <w:tcW w:w="9016" w:type="dxa"/>
          </w:tcPr>
          <w:p w14:paraId="13BFCA27" w14:textId="77777777" w:rsidR="008D4BB1" w:rsidRPr="008D4BB1" w:rsidRDefault="008D4BB1" w:rsidP="004559A6">
            <w:pPr>
              <w:rPr>
                <w:b/>
                <w:bCs/>
                <w:sz w:val="24"/>
                <w:szCs w:val="24"/>
              </w:rPr>
            </w:pPr>
            <w:r w:rsidRPr="008D4BB1">
              <w:rPr>
                <w:sz w:val="24"/>
                <w:szCs w:val="24"/>
              </w:rPr>
              <w:t xml:space="preserve">                                                 </w:t>
            </w:r>
            <w:r w:rsidRPr="008D4BB1">
              <w:rPr>
                <w:b/>
                <w:bCs/>
                <w:sz w:val="24"/>
                <w:szCs w:val="24"/>
              </w:rPr>
              <w:t xml:space="preserve"> Integrated</w:t>
            </w:r>
            <w:r w:rsidRPr="008D4BB1">
              <w:rPr>
                <w:sz w:val="24"/>
                <w:szCs w:val="24"/>
              </w:rPr>
              <w:t xml:space="preserve">  </w:t>
            </w:r>
            <w:r w:rsidRPr="008D4BB1">
              <w:rPr>
                <w:b/>
                <w:bCs/>
                <w:sz w:val="24"/>
                <w:szCs w:val="24"/>
              </w:rPr>
              <w:t xml:space="preserve">B.sc-M.sc  Data Science </w:t>
            </w:r>
          </w:p>
        </w:tc>
      </w:tr>
      <w:tr w:rsidR="008D4BB1" w:rsidRPr="008D4BB1" w14:paraId="520404A7" w14:textId="77777777" w:rsidTr="008D4BB1">
        <w:tc>
          <w:tcPr>
            <w:tcW w:w="9016" w:type="dxa"/>
          </w:tcPr>
          <w:p w14:paraId="0415C3C5" w14:textId="77777777" w:rsidR="008D4BB1" w:rsidRPr="008D4BB1" w:rsidRDefault="008D4BB1" w:rsidP="004559A6">
            <w:pPr>
              <w:rPr>
                <w:sz w:val="24"/>
                <w:szCs w:val="24"/>
              </w:rPr>
            </w:pPr>
            <w:r w:rsidRPr="008D4BB1">
              <w:rPr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Pr="008D4BB1">
              <w:rPr>
                <w:sz w:val="24"/>
                <w:szCs w:val="24"/>
              </w:rPr>
              <w:t>Academic Year(2023-2024)</w:t>
            </w:r>
          </w:p>
        </w:tc>
      </w:tr>
      <w:tr w:rsidR="008D4BB1" w:rsidRPr="008D4BB1" w14:paraId="70436521" w14:textId="77777777" w:rsidTr="008D4BB1">
        <w:tc>
          <w:tcPr>
            <w:tcW w:w="9016" w:type="dxa"/>
          </w:tcPr>
          <w:p w14:paraId="7F335B52" w14:textId="77777777" w:rsidR="008D4BB1" w:rsidRPr="008D4BB1" w:rsidRDefault="008D4BB1" w:rsidP="004559A6"/>
        </w:tc>
      </w:tr>
      <w:tr w:rsidR="008D4BB1" w:rsidRPr="008D4BB1" w14:paraId="577CD489" w14:textId="77777777" w:rsidTr="008D4BB1">
        <w:tc>
          <w:tcPr>
            <w:tcW w:w="9016" w:type="dxa"/>
          </w:tcPr>
          <w:p w14:paraId="648B8511" w14:textId="77777777" w:rsidR="008D4BB1" w:rsidRPr="008D4BB1" w:rsidRDefault="008D4BB1" w:rsidP="004559A6"/>
        </w:tc>
      </w:tr>
      <w:tr w:rsidR="008D4BB1" w:rsidRPr="008D4BB1" w14:paraId="72392BEF" w14:textId="77777777" w:rsidTr="008D4BB1">
        <w:tc>
          <w:tcPr>
            <w:tcW w:w="9016" w:type="dxa"/>
          </w:tcPr>
          <w:p w14:paraId="6AF2732B" w14:textId="77777777" w:rsidR="008D4BB1" w:rsidRPr="008D4BB1" w:rsidRDefault="008D4BB1" w:rsidP="004559A6"/>
        </w:tc>
      </w:tr>
      <w:tr w:rsidR="008D4BB1" w:rsidRPr="008D4BB1" w14:paraId="30D6AC4B" w14:textId="77777777" w:rsidTr="008D4BB1">
        <w:tc>
          <w:tcPr>
            <w:tcW w:w="9016" w:type="dxa"/>
          </w:tcPr>
          <w:p w14:paraId="16575EA5" w14:textId="77777777" w:rsidR="008D4BB1" w:rsidRPr="008D4BB1" w:rsidRDefault="008D4BB1" w:rsidP="004559A6"/>
        </w:tc>
      </w:tr>
      <w:tr w:rsidR="008D4BB1" w:rsidRPr="008D4BB1" w14:paraId="304A9E96" w14:textId="77777777" w:rsidTr="008D4BB1">
        <w:tc>
          <w:tcPr>
            <w:tcW w:w="9016" w:type="dxa"/>
          </w:tcPr>
          <w:p w14:paraId="369C969C" w14:textId="77777777" w:rsidR="008D4BB1" w:rsidRPr="008D4BB1" w:rsidRDefault="008D4BB1" w:rsidP="004559A6"/>
        </w:tc>
      </w:tr>
      <w:tr w:rsidR="008D4BB1" w:rsidRPr="008D4BB1" w14:paraId="184A0490" w14:textId="77777777" w:rsidTr="008D4BB1">
        <w:tc>
          <w:tcPr>
            <w:tcW w:w="9016" w:type="dxa"/>
          </w:tcPr>
          <w:p w14:paraId="39B2B802" w14:textId="77777777" w:rsidR="008D4BB1" w:rsidRPr="008D4BB1" w:rsidRDefault="008D4BB1" w:rsidP="004559A6">
            <w:r w:rsidRPr="008D4BB1">
              <w:br/>
            </w:r>
          </w:p>
        </w:tc>
      </w:tr>
    </w:tbl>
    <w:p w14:paraId="5019EF5B" w14:textId="0719EFBD" w:rsidR="00FF5CE5" w:rsidRDefault="00FF5CE5">
      <w:r>
        <w:br w:type="page"/>
      </w:r>
    </w:p>
    <w:p w14:paraId="4A22CCF6" w14:textId="77777777" w:rsidR="009C06BB" w:rsidRPr="009C06BB" w:rsidRDefault="009C06BB" w:rsidP="009C06BB">
      <w:pPr>
        <w:rPr>
          <w:b/>
          <w:bCs/>
        </w:rPr>
      </w:pPr>
      <w:r w:rsidRPr="009C06BB">
        <w:lastRenderedPageBreak/>
        <w:t xml:space="preserve">                                                                 </w:t>
      </w:r>
      <w:r w:rsidRPr="009C06BB">
        <w:rPr>
          <w:b/>
          <w:bCs/>
        </w:rPr>
        <w:t>INDEX</w:t>
      </w:r>
    </w:p>
    <w:tbl>
      <w:tblPr>
        <w:tblStyle w:val="TableGrid"/>
        <w:tblW w:w="8840" w:type="dxa"/>
        <w:tblLook w:val="04A0" w:firstRow="1" w:lastRow="0" w:firstColumn="1" w:lastColumn="0" w:noHBand="0" w:noVBand="1"/>
      </w:tblPr>
      <w:tblGrid>
        <w:gridCol w:w="971"/>
        <w:gridCol w:w="6307"/>
        <w:gridCol w:w="1562"/>
      </w:tblGrid>
      <w:tr w:rsidR="009C06BB" w:rsidRPr="009C06BB" w14:paraId="7A3DCF19" w14:textId="77777777" w:rsidTr="00FD01E0">
        <w:trPr>
          <w:trHeight w:val="925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DE33E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38E3F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 xml:space="preserve">                                            Content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50718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 xml:space="preserve">  Page.no</w:t>
            </w:r>
          </w:p>
        </w:tc>
      </w:tr>
      <w:tr w:rsidR="009C06BB" w:rsidRPr="009C06BB" w14:paraId="641B0C8B" w14:textId="77777777" w:rsidTr="00FD01E0">
        <w:trPr>
          <w:trHeight w:val="548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EF8CE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>1.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BC116" w14:textId="3B6CD9A0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 xml:space="preserve">Problem Statement in </w:t>
            </w:r>
            <w:r>
              <w:rPr>
                <w:bCs/>
                <w:lang w:val="en-US"/>
              </w:rPr>
              <w:t>Alpha Store</w:t>
            </w:r>
            <w:r w:rsidRPr="009C06BB">
              <w:rPr>
                <w:bCs/>
                <w:lang w:val="en-US"/>
              </w:rPr>
              <w:t xml:space="preserve"> company</w:t>
            </w:r>
          </w:p>
          <w:p w14:paraId="5B8B696B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8149A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 xml:space="preserve">  1</w:t>
            </w:r>
          </w:p>
        </w:tc>
      </w:tr>
      <w:tr w:rsidR="009C06BB" w:rsidRPr="009C06BB" w14:paraId="62EDB47A" w14:textId="77777777" w:rsidTr="00FD01E0">
        <w:trPr>
          <w:trHeight w:val="539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D1DF7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>2.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37507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proofErr w:type="spellStart"/>
            <w:r w:rsidRPr="009C06BB">
              <w:rPr>
                <w:bCs/>
                <w:lang w:val="en-US"/>
              </w:rPr>
              <w:t>DataBase</w:t>
            </w:r>
            <w:proofErr w:type="spellEnd"/>
            <w:r w:rsidRPr="009C06BB">
              <w:rPr>
                <w:bCs/>
                <w:lang w:val="en-US"/>
              </w:rPr>
              <w:t xml:space="preserve"> Design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D87C1" w14:textId="33957A8C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 xml:space="preserve">  </w:t>
            </w:r>
            <w:r w:rsidR="003625DD">
              <w:rPr>
                <w:bCs/>
                <w:lang w:val="en-US"/>
              </w:rPr>
              <w:t>1</w:t>
            </w:r>
          </w:p>
        </w:tc>
      </w:tr>
      <w:tr w:rsidR="009C06BB" w:rsidRPr="009C06BB" w14:paraId="354E61AF" w14:textId="77777777" w:rsidTr="00FD01E0">
        <w:trPr>
          <w:trHeight w:val="62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1A375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>3.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89201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>Introduction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5E350" w14:textId="20DF66AF" w:rsidR="009C06BB" w:rsidRPr="009C06BB" w:rsidRDefault="003625DD" w:rsidP="009C06BB">
            <w:pPr>
              <w:spacing w:after="16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 w:rsidR="009C06BB" w:rsidRPr="009C06B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1</w:t>
            </w:r>
          </w:p>
        </w:tc>
      </w:tr>
      <w:tr w:rsidR="009C06BB" w:rsidRPr="009C06BB" w14:paraId="54D7F2B4" w14:textId="77777777" w:rsidTr="00FD01E0">
        <w:trPr>
          <w:trHeight w:val="53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64673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>4.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97561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>objective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8EEA4" w14:textId="0C187223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 xml:space="preserve">  </w:t>
            </w:r>
            <w:r w:rsidR="003625DD">
              <w:rPr>
                <w:bCs/>
                <w:lang w:val="en-US"/>
              </w:rPr>
              <w:t>1</w:t>
            </w:r>
          </w:p>
        </w:tc>
      </w:tr>
      <w:tr w:rsidR="009C06BB" w:rsidRPr="009C06BB" w14:paraId="3772B559" w14:textId="77777777" w:rsidTr="00FD01E0">
        <w:trPr>
          <w:trHeight w:val="53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6B73B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>5.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05C73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>Tools and technologies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79819" w14:textId="3573035E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 xml:space="preserve">  </w:t>
            </w:r>
            <w:r w:rsidR="003625DD">
              <w:rPr>
                <w:bCs/>
                <w:lang w:val="en-US"/>
              </w:rPr>
              <w:t>2</w:t>
            </w:r>
          </w:p>
        </w:tc>
      </w:tr>
      <w:tr w:rsidR="009C06BB" w:rsidRPr="009C06BB" w14:paraId="436A3B94" w14:textId="77777777" w:rsidTr="00FD01E0">
        <w:trPr>
          <w:trHeight w:val="53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3EF00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>6.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49A69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>Data Flow Diagram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46598" w14:textId="1855050B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 xml:space="preserve">  </w:t>
            </w:r>
            <w:r w:rsidR="003625DD">
              <w:rPr>
                <w:bCs/>
                <w:lang w:val="en-US"/>
              </w:rPr>
              <w:t>2</w:t>
            </w:r>
          </w:p>
        </w:tc>
      </w:tr>
      <w:tr w:rsidR="009C06BB" w:rsidRPr="009C06BB" w14:paraId="5E08F33E" w14:textId="77777777" w:rsidTr="00FD01E0">
        <w:trPr>
          <w:trHeight w:val="53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C81EB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>7.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0F675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>Project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B9111" w14:textId="43A58915" w:rsidR="009C06BB" w:rsidRPr="009C06BB" w:rsidRDefault="003625DD" w:rsidP="009C06BB">
            <w:pPr>
              <w:spacing w:after="160" w:line="259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3</w:t>
            </w:r>
            <w:r w:rsidR="007228E5">
              <w:rPr>
                <w:bCs/>
                <w:lang w:val="en-US"/>
              </w:rPr>
              <w:t>-31</w:t>
            </w:r>
          </w:p>
        </w:tc>
      </w:tr>
      <w:tr w:rsidR="009C06BB" w:rsidRPr="009C06BB" w14:paraId="547EBC82" w14:textId="77777777" w:rsidTr="00FD01E0">
        <w:trPr>
          <w:trHeight w:val="53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888F6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>8.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B0D5F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>Reports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CE4B5" w14:textId="7D341295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 xml:space="preserve">  </w:t>
            </w:r>
            <w:r w:rsidR="007228E5">
              <w:rPr>
                <w:bCs/>
                <w:lang w:val="en-US"/>
              </w:rPr>
              <w:t>31</w:t>
            </w:r>
          </w:p>
        </w:tc>
      </w:tr>
      <w:tr w:rsidR="009C06BB" w:rsidRPr="009C06BB" w14:paraId="78527FA8" w14:textId="77777777" w:rsidTr="00FD01E0">
        <w:trPr>
          <w:trHeight w:val="620"/>
        </w:trPr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2AF61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>9.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EE225" w14:textId="77777777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>Conclusion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69157" w14:textId="58259570" w:rsidR="009C06BB" w:rsidRPr="009C06BB" w:rsidRDefault="009C06BB" w:rsidP="009C06BB">
            <w:pPr>
              <w:spacing w:after="160" w:line="259" w:lineRule="auto"/>
              <w:rPr>
                <w:bCs/>
                <w:lang w:val="en-US"/>
              </w:rPr>
            </w:pPr>
            <w:r w:rsidRPr="009C06BB">
              <w:rPr>
                <w:bCs/>
                <w:lang w:val="en-US"/>
              </w:rPr>
              <w:t xml:space="preserve">  </w:t>
            </w:r>
            <w:r w:rsidR="007228E5">
              <w:rPr>
                <w:bCs/>
                <w:lang w:val="en-US"/>
              </w:rPr>
              <w:t>32</w:t>
            </w:r>
          </w:p>
        </w:tc>
      </w:tr>
    </w:tbl>
    <w:p w14:paraId="63DB3B22" w14:textId="0004EDB4" w:rsidR="009C06BB" w:rsidRDefault="009C06BB"/>
    <w:p w14:paraId="581FCE8F" w14:textId="57441852" w:rsidR="009C06BB" w:rsidRDefault="009C06BB"/>
    <w:p w14:paraId="6A65D75B" w14:textId="6003A888" w:rsidR="009C06BB" w:rsidRDefault="009C06BB"/>
    <w:p w14:paraId="07654785" w14:textId="53757230" w:rsidR="009C06BB" w:rsidRDefault="009C06BB"/>
    <w:p w14:paraId="5BAA701B" w14:textId="349B9F64" w:rsidR="009C06BB" w:rsidRDefault="009C06BB"/>
    <w:p w14:paraId="513E822A" w14:textId="66145FFE" w:rsidR="009C06BB" w:rsidRDefault="009C06BB"/>
    <w:p w14:paraId="36B39234" w14:textId="21FCA331" w:rsidR="009C06BB" w:rsidRDefault="009C06BB"/>
    <w:p w14:paraId="740D6185" w14:textId="40631989" w:rsidR="009C06BB" w:rsidRDefault="009C06BB"/>
    <w:p w14:paraId="34D77E1A" w14:textId="4A0D8369" w:rsidR="009C06BB" w:rsidRDefault="009C06BB"/>
    <w:p w14:paraId="53E88078" w14:textId="79DADAD9" w:rsidR="00793A97" w:rsidRDefault="00793A97" w:rsidP="009C06BB">
      <w:pPr>
        <w:rPr>
          <w:b/>
          <w:bCs/>
        </w:rPr>
        <w:sectPr w:rsidR="00793A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DF5AF2" w14:textId="65FA71B1" w:rsidR="009C06BB" w:rsidRDefault="009C06BB" w:rsidP="009C06BB">
      <w:pPr>
        <w:rPr>
          <w:b/>
          <w:bCs/>
        </w:rPr>
      </w:pPr>
    </w:p>
    <w:p w14:paraId="1A25C052" w14:textId="6A02EF7A" w:rsidR="009C06BB" w:rsidRDefault="00F55430">
      <w:r>
        <w:rPr>
          <w:noProof/>
        </w:rPr>
        <w:drawing>
          <wp:inline distT="0" distB="0" distL="0" distR="0" wp14:anchorId="6C5077D7" wp14:editId="2CA1841C">
            <wp:extent cx="5507182" cy="396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57" cy="396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C5BA" w14:textId="5A923E28" w:rsidR="00F55430" w:rsidRDefault="00F55430"/>
    <w:p w14:paraId="376777C6" w14:textId="7E4A4354" w:rsidR="008169D8" w:rsidRDefault="008169D8">
      <w:r>
        <w:rPr>
          <w:noProof/>
        </w:rPr>
        <w:drawing>
          <wp:inline distT="0" distB="0" distL="0" distR="0" wp14:anchorId="3EA9CDE8" wp14:editId="55E99D74">
            <wp:extent cx="6459167" cy="149013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479" cy="151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5E5B4" w14:textId="3B08DDBB" w:rsidR="008169D8" w:rsidRDefault="008169D8"/>
    <w:p w14:paraId="5E2F2DCB" w14:textId="4115FCDF" w:rsidR="008169D8" w:rsidRDefault="0068150C">
      <w:r>
        <w:rPr>
          <w:noProof/>
        </w:rPr>
        <w:drawing>
          <wp:inline distT="0" distB="0" distL="0" distR="0" wp14:anchorId="27E1EC93" wp14:editId="4DED4CC7">
            <wp:extent cx="6297280" cy="1371177"/>
            <wp:effectExtent l="0" t="0" r="889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99" cy="13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FBF3" w14:textId="014EDD88" w:rsidR="008169D8" w:rsidRDefault="008169D8"/>
    <w:p w14:paraId="4995623A" w14:textId="02E63147" w:rsidR="008169D8" w:rsidRDefault="008169D8"/>
    <w:p w14:paraId="53FD2671" w14:textId="31B898FE" w:rsidR="008169D8" w:rsidRDefault="008169D8" w:rsidP="00793A97">
      <w:pPr>
        <w:jc w:val="center"/>
      </w:pPr>
    </w:p>
    <w:p w14:paraId="4518ADBF" w14:textId="5C3884F9" w:rsidR="008169D8" w:rsidRDefault="003353B1">
      <w:r>
        <w:rPr>
          <w:noProof/>
        </w:rPr>
        <w:lastRenderedPageBreak/>
        <w:drawing>
          <wp:inline distT="0" distB="0" distL="0" distR="0" wp14:anchorId="2F6577C4" wp14:editId="0B79D69B">
            <wp:extent cx="6363970" cy="3798277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20" cy="38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AE59C" w14:textId="77777777" w:rsidR="00FF5CE5" w:rsidRDefault="00FF5CE5">
      <w:r>
        <w:rPr>
          <w:noProof/>
        </w:rPr>
        <w:drawing>
          <wp:inline distT="0" distB="0" distL="0" distR="0" wp14:anchorId="01F22B1E" wp14:editId="7C92AD4E">
            <wp:extent cx="4767580" cy="69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99" cy="6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D33A" w14:textId="77777777" w:rsidR="00FF5CE5" w:rsidRDefault="00FF5CE5">
      <w:r>
        <w:rPr>
          <w:noProof/>
        </w:rPr>
        <w:drawing>
          <wp:inline distT="0" distB="0" distL="0" distR="0" wp14:anchorId="4A74E1D2" wp14:editId="7695E83F">
            <wp:extent cx="6416040" cy="28765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D1DB" w14:textId="77777777" w:rsidR="00FF5CE5" w:rsidRDefault="00FF5CE5"/>
    <w:p w14:paraId="348924DA" w14:textId="77777777" w:rsidR="00191335" w:rsidRDefault="00FF5CE5">
      <w:r>
        <w:rPr>
          <w:noProof/>
        </w:rPr>
        <w:lastRenderedPageBreak/>
        <w:drawing>
          <wp:inline distT="0" distB="0" distL="0" distR="0" wp14:anchorId="7B5105F5" wp14:editId="7C277C3C">
            <wp:extent cx="6423660" cy="2796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3938" w14:textId="77777777" w:rsidR="00191335" w:rsidRDefault="00191335"/>
    <w:p w14:paraId="3F7D0E38" w14:textId="77777777" w:rsidR="00191335" w:rsidRDefault="00191335">
      <w:r>
        <w:rPr>
          <w:noProof/>
        </w:rPr>
        <w:drawing>
          <wp:inline distT="0" distB="0" distL="0" distR="0" wp14:anchorId="3D5D8B52" wp14:editId="559AAED9">
            <wp:extent cx="5731510" cy="81922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079A" w14:textId="77777777" w:rsidR="00191335" w:rsidRDefault="00191335"/>
    <w:p w14:paraId="69363105" w14:textId="5C0E0363" w:rsidR="00FF5CE5" w:rsidRDefault="00191335">
      <w:r>
        <w:rPr>
          <w:noProof/>
        </w:rPr>
        <w:drawing>
          <wp:inline distT="0" distB="0" distL="0" distR="0" wp14:anchorId="21D6FDC6" wp14:editId="06CC05FA">
            <wp:extent cx="2506830" cy="3574473"/>
            <wp:effectExtent l="0" t="0" r="825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66" cy="357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CE5">
        <w:br w:type="page"/>
      </w:r>
    </w:p>
    <w:p w14:paraId="5775671A" w14:textId="07BA4DF5" w:rsidR="00191335" w:rsidRDefault="00FF5CE5">
      <w:r>
        <w:rPr>
          <w:noProof/>
        </w:rPr>
        <w:lastRenderedPageBreak/>
        <w:drawing>
          <wp:inline distT="0" distB="0" distL="0" distR="0" wp14:anchorId="4BD9539C" wp14:editId="5DAC9D2B">
            <wp:extent cx="2453640" cy="37871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73D1" w14:textId="77777777" w:rsidR="00191335" w:rsidRDefault="00191335"/>
    <w:p w14:paraId="1B82D84B" w14:textId="4E012796" w:rsidR="00FF5CE5" w:rsidRDefault="00191335">
      <w:r>
        <w:rPr>
          <w:noProof/>
        </w:rPr>
        <w:drawing>
          <wp:inline distT="0" distB="0" distL="0" distR="0" wp14:anchorId="1D5888D9" wp14:editId="6886C120">
            <wp:extent cx="3848100" cy="218209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23" cy="218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CE5">
        <w:br w:type="page"/>
      </w:r>
    </w:p>
    <w:p w14:paraId="2BC5B31A" w14:textId="245F5F60" w:rsidR="00FF5CE5" w:rsidRDefault="00FF5CE5"/>
    <w:p w14:paraId="5EDD3536" w14:textId="63DEF952" w:rsidR="0043489C" w:rsidRDefault="00FF5CE5">
      <w:r>
        <w:rPr>
          <w:noProof/>
        </w:rPr>
        <w:drawing>
          <wp:inline distT="0" distB="0" distL="0" distR="0" wp14:anchorId="0B6CE976" wp14:editId="0C487B32">
            <wp:extent cx="2476500" cy="34913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76" cy="349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BA7E" w14:textId="77777777" w:rsidR="0043489C" w:rsidRDefault="0043489C"/>
    <w:p w14:paraId="5EEFED5F" w14:textId="674F4C14" w:rsidR="00FF5CE5" w:rsidRDefault="0043489C">
      <w:r>
        <w:rPr>
          <w:noProof/>
        </w:rPr>
        <w:drawing>
          <wp:inline distT="0" distB="0" distL="0" distR="0" wp14:anchorId="682697F2" wp14:editId="2BA00258">
            <wp:extent cx="2461260" cy="419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CE5">
        <w:br w:type="page"/>
      </w:r>
    </w:p>
    <w:p w14:paraId="22AAE853" w14:textId="62374F71" w:rsidR="00FF5CE5" w:rsidRDefault="00FF5CE5">
      <w:r>
        <w:lastRenderedPageBreak/>
        <w:t xml:space="preserve">                          </w:t>
      </w:r>
      <w:r>
        <w:rPr>
          <w:noProof/>
        </w:rPr>
        <w:drawing>
          <wp:inline distT="0" distB="0" distL="0" distR="0" wp14:anchorId="331990E8" wp14:editId="43D10A26">
            <wp:extent cx="1508760" cy="579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450A" w14:textId="5EEFE9C5" w:rsidR="00FF5CE5" w:rsidRDefault="00FF5CE5"/>
    <w:p w14:paraId="34E806A7" w14:textId="59338084" w:rsidR="00FF5CE5" w:rsidRDefault="00FF5CE5">
      <w:r>
        <w:rPr>
          <w:noProof/>
        </w:rPr>
        <w:drawing>
          <wp:inline distT="0" distB="0" distL="0" distR="0" wp14:anchorId="735EFCAC" wp14:editId="25CED1A0">
            <wp:extent cx="5731510" cy="23012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33DA" w14:textId="5F9006B6" w:rsidR="0043489C" w:rsidRDefault="0043489C"/>
    <w:p w14:paraId="335E7020" w14:textId="490046B4" w:rsidR="0043489C" w:rsidRDefault="0043489C">
      <w:r>
        <w:rPr>
          <w:noProof/>
        </w:rPr>
        <w:drawing>
          <wp:inline distT="0" distB="0" distL="0" distR="0" wp14:anchorId="2AA54162" wp14:editId="20CA05D9">
            <wp:extent cx="3310255" cy="4148667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96" cy="41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8DF6" w14:textId="489EFB9B" w:rsidR="00FF5CE5" w:rsidRDefault="00FF5CE5">
      <w:r>
        <w:br w:type="page"/>
      </w:r>
    </w:p>
    <w:p w14:paraId="3ED82611" w14:textId="77777777" w:rsidR="003E5649" w:rsidRDefault="00FF5CE5">
      <w:r>
        <w:rPr>
          <w:noProof/>
        </w:rPr>
        <w:lastRenderedPageBreak/>
        <w:drawing>
          <wp:inline distT="0" distB="0" distL="0" distR="0" wp14:anchorId="4D665A7B" wp14:editId="09BCAAA6">
            <wp:extent cx="2446655" cy="36229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80" cy="362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AF67" w14:textId="77777777" w:rsidR="003E5649" w:rsidRDefault="003E5649">
      <w:r>
        <w:rPr>
          <w:noProof/>
        </w:rPr>
        <w:drawing>
          <wp:inline distT="0" distB="0" distL="0" distR="0" wp14:anchorId="7C096C17" wp14:editId="1084B082">
            <wp:extent cx="2463800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14A9" w14:textId="77777777" w:rsidR="003E5649" w:rsidRDefault="003E5649"/>
    <w:p w14:paraId="592A8F37" w14:textId="143A68D8" w:rsidR="00FF5CE5" w:rsidRDefault="003E5649">
      <w:r>
        <w:rPr>
          <w:noProof/>
        </w:rPr>
        <w:drawing>
          <wp:inline distT="0" distB="0" distL="0" distR="0" wp14:anchorId="1FD4EAF5" wp14:editId="46466D3B">
            <wp:extent cx="1718945" cy="1320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CE5">
        <w:br w:type="page"/>
      </w:r>
    </w:p>
    <w:p w14:paraId="2F0497B2" w14:textId="40EED69E" w:rsidR="00FF5CE5" w:rsidRDefault="00FF5CE5">
      <w:r>
        <w:lastRenderedPageBreak/>
        <w:t xml:space="preserve"> </w:t>
      </w:r>
    </w:p>
    <w:p w14:paraId="5F41CBCD" w14:textId="77777777" w:rsidR="00AC1C8F" w:rsidRDefault="00FF5CE5">
      <w:r>
        <w:rPr>
          <w:noProof/>
        </w:rPr>
        <w:drawing>
          <wp:inline distT="0" distB="0" distL="0" distR="0" wp14:anchorId="3D97B468" wp14:editId="384126EC">
            <wp:extent cx="1709570" cy="1773728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87" cy="178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14:paraId="1A9C7E12" w14:textId="25AC54E6" w:rsidR="00FF5CE5" w:rsidRDefault="00FF5CE5">
      <w:r>
        <w:t xml:space="preserve">          </w:t>
      </w:r>
      <w:r>
        <w:rPr>
          <w:noProof/>
        </w:rPr>
        <w:drawing>
          <wp:inline distT="0" distB="0" distL="0" distR="0" wp14:anchorId="6B31D173" wp14:editId="67F5DF71">
            <wp:extent cx="2404408" cy="303449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16" cy="304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8B65" w14:textId="77777777" w:rsidR="00FF5CE5" w:rsidRDefault="00FF5CE5"/>
    <w:p w14:paraId="3542292C" w14:textId="028781D1" w:rsidR="00FF5CE5" w:rsidRDefault="00FF5CE5">
      <w:r>
        <w:rPr>
          <w:noProof/>
        </w:rPr>
        <w:drawing>
          <wp:inline distT="0" distB="0" distL="0" distR="0" wp14:anchorId="13F28304" wp14:editId="4B490FC9">
            <wp:extent cx="2463451" cy="3141133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79" cy="31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999825D" wp14:editId="69059610">
            <wp:extent cx="3124200" cy="18459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19" cy="185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263588A" w14:textId="1AC7B025" w:rsidR="00FF5CE5" w:rsidRDefault="00FF5CE5">
      <w:r>
        <w:rPr>
          <w:noProof/>
        </w:rPr>
        <w:lastRenderedPageBreak/>
        <w:drawing>
          <wp:inline distT="0" distB="0" distL="0" distR="0" wp14:anchorId="45F2AE68" wp14:editId="4E3B27A9">
            <wp:extent cx="4995545" cy="1667933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61" cy="166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3E33" w14:textId="77777777" w:rsidR="00FF5CE5" w:rsidRDefault="00FF5CE5"/>
    <w:p w14:paraId="14C0C840" w14:textId="70AC55A8" w:rsidR="00FF5CE5" w:rsidRDefault="00FF5CE5">
      <w:r>
        <w:rPr>
          <w:noProof/>
        </w:rPr>
        <w:drawing>
          <wp:inline distT="0" distB="0" distL="0" distR="0" wp14:anchorId="257034E7" wp14:editId="5FF1BBF2">
            <wp:extent cx="2489200" cy="419925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4917B434" wp14:editId="5CD84A6E">
            <wp:extent cx="2395855" cy="438594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89CC23A" w14:textId="77777777" w:rsidR="00FF5CE5" w:rsidRDefault="00FF5CE5">
      <w:r>
        <w:rPr>
          <w:noProof/>
        </w:rPr>
        <w:lastRenderedPageBreak/>
        <w:drawing>
          <wp:inline distT="0" distB="0" distL="0" distR="0" wp14:anchorId="6BC74449" wp14:editId="69EC0BD8">
            <wp:extent cx="2929467" cy="4377055"/>
            <wp:effectExtent l="0" t="0" r="444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81" cy="438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CF02ECD" wp14:editId="4E56A005">
            <wp:extent cx="2489200" cy="4436745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14:paraId="46A3ED11" w14:textId="77777777" w:rsidR="00FF5CE5" w:rsidRDefault="00FF5CE5"/>
    <w:p w14:paraId="17E97F41" w14:textId="73A12217" w:rsidR="00FF5CE5" w:rsidRDefault="00FF5CE5">
      <w:r>
        <w:rPr>
          <w:noProof/>
        </w:rPr>
        <w:drawing>
          <wp:inline distT="0" distB="0" distL="0" distR="0" wp14:anchorId="44558410" wp14:editId="07A5C66B">
            <wp:extent cx="2328545" cy="39370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59" cy="393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7070303F" w14:textId="77777777" w:rsidR="00FF5CE5" w:rsidRDefault="00FF5CE5">
      <w:r>
        <w:rPr>
          <w:noProof/>
        </w:rPr>
        <w:lastRenderedPageBreak/>
        <w:drawing>
          <wp:inline distT="0" distB="0" distL="0" distR="0" wp14:anchorId="562DB0FD" wp14:editId="3091FB97">
            <wp:extent cx="5528733" cy="17862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14" cy="17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FCD5" w14:textId="77777777" w:rsidR="00FF5CE5" w:rsidRDefault="00FF5CE5"/>
    <w:p w14:paraId="2F5426A1" w14:textId="77777777" w:rsidR="00E96858" w:rsidRDefault="00FF5CE5">
      <w:r>
        <w:rPr>
          <w:noProof/>
        </w:rPr>
        <w:drawing>
          <wp:inline distT="0" distB="0" distL="0" distR="0" wp14:anchorId="258E7325" wp14:editId="76356E43">
            <wp:extent cx="5715000" cy="643466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54" cy="6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92F3" w14:textId="75C112C5" w:rsidR="00FF5CE5" w:rsidRDefault="00F64586">
      <w:r>
        <w:rPr>
          <w:noProof/>
        </w:rPr>
        <w:drawing>
          <wp:inline distT="0" distB="0" distL="0" distR="0" wp14:anchorId="66B4498F" wp14:editId="4545BDE8">
            <wp:extent cx="1016000" cy="5113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D66766A" wp14:editId="0259B4E2">
            <wp:extent cx="1642745" cy="51644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700E04" wp14:editId="735DEFAF">
            <wp:extent cx="2870200" cy="5748655"/>
            <wp:effectExtent l="0" t="0" r="635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CE5">
        <w:br w:type="page"/>
      </w:r>
    </w:p>
    <w:p w14:paraId="49630676" w14:textId="77777777" w:rsidR="00F64586" w:rsidRDefault="00F64586">
      <w:r>
        <w:rPr>
          <w:noProof/>
        </w:rPr>
        <w:lastRenderedPageBreak/>
        <w:drawing>
          <wp:inline distT="0" distB="0" distL="0" distR="0" wp14:anchorId="1749D5C7" wp14:editId="4728F971">
            <wp:extent cx="2692400" cy="9988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81" cy="100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C1B8" w14:textId="77777777" w:rsidR="00F64586" w:rsidRDefault="00F64586"/>
    <w:p w14:paraId="117CB5F8" w14:textId="77777777" w:rsidR="00F64586" w:rsidRDefault="00F64586">
      <w:r>
        <w:rPr>
          <w:noProof/>
        </w:rPr>
        <w:drawing>
          <wp:inline distT="0" distB="0" distL="0" distR="0" wp14:anchorId="7CEEBAA6" wp14:editId="52244EA6">
            <wp:extent cx="5901267" cy="1075055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24" cy="10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889E" w14:textId="77777777" w:rsidR="00F64586" w:rsidRDefault="00F64586"/>
    <w:p w14:paraId="214008F9" w14:textId="50BD734F" w:rsidR="00FF5CE5" w:rsidRDefault="00F64586">
      <w:r>
        <w:rPr>
          <w:noProof/>
        </w:rPr>
        <w:drawing>
          <wp:inline distT="0" distB="0" distL="0" distR="0" wp14:anchorId="1FE124E2" wp14:editId="009179F1">
            <wp:extent cx="575945" cy="25654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5" cy="25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CE5">
        <w:br w:type="page"/>
      </w:r>
    </w:p>
    <w:p w14:paraId="06B09142" w14:textId="4877ED7D" w:rsidR="00F64586" w:rsidRDefault="00F64586">
      <w:r>
        <w:rPr>
          <w:noProof/>
        </w:rPr>
        <w:lastRenderedPageBreak/>
        <w:drawing>
          <wp:inline distT="0" distB="0" distL="0" distR="0" wp14:anchorId="74BA4255" wp14:editId="0D8C5623">
            <wp:extent cx="2667000" cy="3556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75" cy="3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BA63" w14:textId="7F7F4D20" w:rsidR="00946C0D" w:rsidRDefault="00946C0D" w:rsidP="00946C0D">
      <w:pPr>
        <w:numPr>
          <w:ilvl w:val="0"/>
          <w:numId w:val="5"/>
        </w:numPr>
      </w:pPr>
      <w:r w:rsidRPr="00946C0D">
        <w:rPr>
          <w:lang w:val="en-US"/>
        </w:rPr>
        <w:t>Compare the Sales and orders using Single chart ?</w:t>
      </w:r>
    </w:p>
    <w:p w14:paraId="4537DC40" w14:textId="16EFF16C" w:rsidR="00FF5CE5" w:rsidRDefault="00F64586">
      <w:r>
        <w:rPr>
          <w:noProof/>
        </w:rPr>
        <w:drawing>
          <wp:inline distT="0" distB="0" distL="0" distR="0" wp14:anchorId="23F2D646" wp14:editId="20E923FD">
            <wp:extent cx="3395345" cy="12274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76753FC2" wp14:editId="79D43DD7">
            <wp:extent cx="2023745" cy="12109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697F" w14:textId="3394D586" w:rsidR="00F64586" w:rsidRDefault="00F64586"/>
    <w:p w14:paraId="6FD04BD8" w14:textId="24FA2FAA" w:rsidR="00F64586" w:rsidRDefault="00F64586">
      <w:r>
        <w:rPr>
          <w:noProof/>
        </w:rPr>
        <w:drawing>
          <wp:inline distT="0" distB="0" distL="0" distR="0" wp14:anchorId="0E00EE18" wp14:editId="6513002A">
            <wp:extent cx="4173855" cy="318346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202" cy="318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4F85" w14:textId="11870223" w:rsidR="00F64586" w:rsidRDefault="00F64586">
      <w:r>
        <w:rPr>
          <w:noProof/>
        </w:rPr>
        <w:drawing>
          <wp:inline distT="0" distB="0" distL="0" distR="0" wp14:anchorId="1D259A29" wp14:editId="24FF77ED">
            <wp:extent cx="6400800" cy="27178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678" cy="27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C9AB" w14:textId="04386018" w:rsidR="00FF5CE5" w:rsidRDefault="00FF5CE5">
      <w:r>
        <w:br w:type="page"/>
      </w:r>
    </w:p>
    <w:p w14:paraId="7A26B333" w14:textId="77777777" w:rsidR="00F64586" w:rsidRDefault="00F64586">
      <w:r>
        <w:rPr>
          <w:noProof/>
        </w:rPr>
        <w:lastRenderedPageBreak/>
        <w:drawing>
          <wp:inline distT="0" distB="0" distL="0" distR="0" wp14:anchorId="5982B362" wp14:editId="79F48E27">
            <wp:extent cx="1464945" cy="516255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9DD4" w14:textId="77777777" w:rsidR="00F64586" w:rsidRDefault="00F64586">
      <w:r>
        <w:rPr>
          <w:noProof/>
        </w:rPr>
        <w:drawing>
          <wp:inline distT="0" distB="0" distL="0" distR="0" wp14:anchorId="3A57F2CC" wp14:editId="60E864DD">
            <wp:extent cx="6443133" cy="9366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624" cy="9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C120" w14:textId="77777777" w:rsidR="00F64586" w:rsidRDefault="00F64586"/>
    <w:p w14:paraId="562078B3" w14:textId="77777777" w:rsidR="00F64586" w:rsidRDefault="00F64586">
      <w:r>
        <w:rPr>
          <w:noProof/>
        </w:rPr>
        <w:drawing>
          <wp:inline distT="0" distB="0" distL="0" distR="0" wp14:anchorId="7BA9A7B8" wp14:editId="47EE89A5">
            <wp:extent cx="6485467" cy="8769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128" cy="87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2BE0" w14:textId="77777777" w:rsidR="00F64586" w:rsidRDefault="00F64586">
      <w:r>
        <w:rPr>
          <w:noProof/>
        </w:rPr>
        <w:drawing>
          <wp:inline distT="0" distB="0" distL="0" distR="0" wp14:anchorId="671CCF7F" wp14:editId="31E23CD8">
            <wp:extent cx="1515745" cy="110934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2A54" w14:textId="6E455621" w:rsidR="00FF5CE5" w:rsidRDefault="00F64586">
      <w:r>
        <w:rPr>
          <w:noProof/>
        </w:rPr>
        <w:drawing>
          <wp:inline distT="0" distB="0" distL="0" distR="0" wp14:anchorId="0070B126" wp14:editId="0384A027">
            <wp:extent cx="5731261" cy="4555067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45" cy="455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CE5">
        <w:br w:type="page"/>
      </w:r>
    </w:p>
    <w:p w14:paraId="45F93856" w14:textId="49F25484" w:rsidR="00F64586" w:rsidRDefault="00F64586">
      <w:r>
        <w:rPr>
          <w:noProof/>
        </w:rPr>
        <w:lastRenderedPageBreak/>
        <w:drawing>
          <wp:inline distT="0" distB="0" distL="0" distR="0" wp14:anchorId="7DD1EF38" wp14:editId="5CCD458F">
            <wp:extent cx="5977467" cy="1438910"/>
            <wp:effectExtent l="0" t="0" r="4445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71" cy="144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366C" w14:textId="50767A37" w:rsidR="00F64586" w:rsidRDefault="00F64586"/>
    <w:p w14:paraId="6C3B7535" w14:textId="22281967" w:rsidR="00F64586" w:rsidRDefault="00F64586">
      <w:r>
        <w:rPr>
          <w:noProof/>
        </w:rPr>
        <w:drawing>
          <wp:inline distT="0" distB="0" distL="0" distR="0" wp14:anchorId="03B5E504" wp14:editId="515417F6">
            <wp:extent cx="6112933" cy="257365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47" cy="257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4082" w14:textId="1BACBFC0" w:rsidR="00F64586" w:rsidRDefault="005C62CF" w:rsidP="005C62CF">
      <w:pPr>
        <w:numPr>
          <w:ilvl w:val="0"/>
          <w:numId w:val="1"/>
        </w:numPr>
      </w:pPr>
      <w:r w:rsidRPr="005C62CF">
        <w:rPr>
          <w:lang w:val="en-US"/>
        </w:rPr>
        <w:t>Compare the Sales and orders using Single chart ?</w:t>
      </w:r>
    </w:p>
    <w:p w14:paraId="6D253E86" w14:textId="7B6332F0" w:rsidR="00F64586" w:rsidRDefault="00F64586">
      <w:r>
        <w:rPr>
          <w:noProof/>
        </w:rPr>
        <w:drawing>
          <wp:inline distT="0" distB="0" distL="0" distR="0" wp14:anchorId="7C51CA3C" wp14:editId="67BD5249">
            <wp:extent cx="6172200" cy="2624667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54" cy="262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707E" w14:textId="77777777" w:rsidR="00F64586" w:rsidRDefault="00F64586"/>
    <w:p w14:paraId="6E21E105" w14:textId="10E52404" w:rsidR="00FF5CE5" w:rsidRDefault="00FF5CE5">
      <w:r>
        <w:br w:type="page"/>
      </w:r>
    </w:p>
    <w:p w14:paraId="41A361FA" w14:textId="7C6E7315" w:rsidR="00E30FA1" w:rsidRDefault="00E30FA1">
      <w:r>
        <w:rPr>
          <w:noProof/>
        </w:rPr>
        <w:lastRenderedPageBreak/>
        <w:drawing>
          <wp:inline distT="0" distB="0" distL="0" distR="0" wp14:anchorId="3441FA52" wp14:editId="7A0B9C2F">
            <wp:extent cx="6345382" cy="35712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23" cy="35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FCE9" w14:textId="116F30D9" w:rsidR="00946C0D" w:rsidRDefault="00946C0D" w:rsidP="00946C0D">
      <w:pPr>
        <w:numPr>
          <w:ilvl w:val="0"/>
          <w:numId w:val="3"/>
        </w:numPr>
      </w:pPr>
      <w:r w:rsidRPr="00946C0D">
        <w:rPr>
          <w:lang w:val="en-US"/>
        </w:rPr>
        <w:t>Who purchase more- Men or Women in 2023?</w:t>
      </w:r>
    </w:p>
    <w:p w14:paraId="3A6D06A4" w14:textId="77777777" w:rsidR="00F64586" w:rsidRDefault="00F64586">
      <w:r>
        <w:rPr>
          <w:noProof/>
        </w:rPr>
        <w:drawing>
          <wp:inline distT="0" distB="0" distL="0" distR="0" wp14:anchorId="389908CA" wp14:editId="4D5E45B0">
            <wp:extent cx="6424930" cy="207818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022" cy="208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F7C4" w14:textId="77777777" w:rsidR="00F64586" w:rsidRDefault="00F64586"/>
    <w:p w14:paraId="0F5AFBAC" w14:textId="77777777" w:rsidR="00F64586" w:rsidRDefault="00F64586">
      <w:r>
        <w:rPr>
          <w:noProof/>
        </w:rPr>
        <w:drawing>
          <wp:inline distT="0" distB="0" distL="0" distR="0" wp14:anchorId="50ABAB5B" wp14:editId="60F2FF79">
            <wp:extent cx="6019800" cy="12528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42" cy="12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71C5" w14:textId="1CD42135" w:rsidR="00FF5CE5" w:rsidRDefault="00F64586">
      <w:r>
        <w:rPr>
          <w:noProof/>
        </w:rPr>
        <w:lastRenderedPageBreak/>
        <w:drawing>
          <wp:inline distT="0" distB="0" distL="0" distR="0" wp14:anchorId="56DC8566" wp14:editId="4984B5BD">
            <wp:extent cx="5918200" cy="4453255"/>
            <wp:effectExtent l="0" t="0" r="635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38" cy="445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CE5">
        <w:br w:type="page"/>
      </w:r>
    </w:p>
    <w:p w14:paraId="15504C61" w14:textId="732E0C8C" w:rsidR="0050202F" w:rsidRDefault="00F64586">
      <w:r>
        <w:rPr>
          <w:noProof/>
        </w:rPr>
        <w:lastRenderedPageBreak/>
        <w:drawing>
          <wp:inline distT="0" distB="0" distL="0" distR="0" wp14:anchorId="1AE627D1" wp14:editId="67DF5327">
            <wp:extent cx="6239933" cy="1684655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25" cy="168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5C28" w14:textId="77777777" w:rsidR="005C62CF" w:rsidRDefault="005C62CF"/>
    <w:p w14:paraId="17805E40" w14:textId="11064499" w:rsidR="00F64586" w:rsidRDefault="00F64586">
      <w:r>
        <w:rPr>
          <w:noProof/>
        </w:rPr>
        <w:drawing>
          <wp:inline distT="0" distB="0" distL="0" distR="0" wp14:anchorId="1E790E9C" wp14:editId="74F11C2F">
            <wp:extent cx="6265333" cy="1786890"/>
            <wp:effectExtent l="0" t="0" r="254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383" cy="17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55F5" w14:textId="77777777" w:rsidR="00F64586" w:rsidRDefault="00F64586"/>
    <w:p w14:paraId="22300842" w14:textId="3585E9B6" w:rsidR="00F64586" w:rsidRDefault="00F64586">
      <w:r>
        <w:rPr>
          <w:noProof/>
        </w:rPr>
        <w:drawing>
          <wp:inline distT="0" distB="0" distL="0" distR="0" wp14:anchorId="7659D65F" wp14:editId="2EAB7BDA">
            <wp:extent cx="6248400" cy="3149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15" cy="31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1881" w14:textId="03A4032F" w:rsidR="00F64586" w:rsidRDefault="00F64586"/>
    <w:p w14:paraId="461ADA92" w14:textId="3E4C382F" w:rsidR="006523F9" w:rsidRDefault="006523F9">
      <w:r>
        <w:br w:type="page"/>
      </w:r>
    </w:p>
    <w:p w14:paraId="139E8576" w14:textId="77777777" w:rsidR="006523F9" w:rsidRDefault="006523F9">
      <w:r>
        <w:rPr>
          <w:noProof/>
        </w:rPr>
        <w:lastRenderedPageBreak/>
        <w:drawing>
          <wp:inline distT="0" distB="0" distL="0" distR="0" wp14:anchorId="7554AAA7" wp14:editId="1A751850">
            <wp:extent cx="2700655" cy="1109345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8C52" w14:textId="77777777" w:rsidR="006523F9" w:rsidRDefault="006523F9"/>
    <w:p w14:paraId="7EDF180C" w14:textId="77777777" w:rsidR="006523F9" w:rsidRDefault="006523F9">
      <w:r>
        <w:rPr>
          <w:noProof/>
        </w:rPr>
        <w:drawing>
          <wp:inline distT="0" distB="0" distL="0" distR="0" wp14:anchorId="378BD9FC" wp14:editId="7E648331">
            <wp:extent cx="5875208" cy="415713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35" cy="41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7FC3" w14:textId="77777777" w:rsidR="00946C0D" w:rsidRDefault="006523F9">
      <w:r>
        <w:rPr>
          <w:noProof/>
        </w:rPr>
        <w:drawing>
          <wp:inline distT="0" distB="0" distL="0" distR="0" wp14:anchorId="5BBDB036" wp14:editId="042B652C">
            <wp:extent cx="5731510" cy="2483654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A770" w14:textId="77777777" w:rsidR="00946C0D" w:rsidRDefault="00946C0D"/>
    <w:p w14:paraId="70397590" w14:textId="33597B67" w:rsidR="00946C0D" w:rsidRDefault="00946C0D"/>
    <w:p w14:paraId="0ADFFFAE" w14:textId="08F54951" w:rsidR="00E30FA1" w:rsidRDefault="00E30FA1">
      <w:r>
        <w:rPr>
          <w:noProof/>
        </w:rPr>
        <w:lastRenderedPageBreak/>
        <w:drawing>
          <wp:inline distT="0" distB="0" distL="0" distR="0" wp14:anchorId="0369A8F8" wp14:editId="0E8E6CEC">
            <wp:extent cx="6359236" cy="2784475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288" cy="27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6904" w14:textId="77777777" w:rsidR="00E30FA1" w:rsidRDefault="00E30FA1"/>
    <w:p w14:paraId="1CCFA042" w14:textId="33FE4ED2" w:rsidR="00946C0D" w:rsidRDefault="00946C0D" w:rsidP="00717C47">
      <w:pPr>
        <w:numPr>
          <w:ilvl w:val="0"/>
          <w:numId w:val="4"/>
        </w:numPr>
      </w:pPr>
      <w:r w:rsidRPr="00946C0D">
        <w:rPr>
          <w:lang w:val="en-US"/>
        </w:rPr>
        <w:t>What are the different order states in 2023?</w:t>
      </w:r>
      <w:r w:rsidR="00717C47">
        <w:rPr>
          <w:lang w:val="en-US"/>
        </w:rPr>
        <w:t xml:space="preserve"> </w:t>
      </w:r>
      <w:r w:rsidR="00717C47" w:rsidRPr="00717C47">
        <w:rPr>
          <w:lang w:val="en-US"/>
        </w:rPr>
        <w:t>List top 5 States contributing to the Sales ?</w:t>
      </w:r>
    </w:p>
    <w:p w14:paraId="619D0FDD" w14:textId="77777777" w:rsidR="006523F9" w:rsidRDefault="006523F9">
      <w:r>
        <w:rPr>
          <w:noProof/>
        </w:rPr>
        <w:drawing>
          <wp:inline distT="0" distB="0" distL="0" distR="0" wp14:anchorId="37970F17" wp14:editId="37BC28D9">
            <wp:extent cx="6371102" cy="200890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492" cy="202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7A3B" w14:textId="77777777" w:rsidR="006523F9" w:rsidRDefault="006523F9"/>
    <w:p w14:paraId="66639A23" w14:textId="3272B6A5" w:rsidR="006523F9" w:rsidRDefault="006523F9">
      <w:r>
        <w:rPr>
          <w:noProof/>
        </w:rPr>
        <w:drawing>
          <wp:inline distT="0" distB="0" distL="0" distR="0" wp14:anchorId="04CCD023" wp14:editId="71791D55">
            <wp:extent cx="6265333" cy="110934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654" cy="11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A843" w14:textId="77777777" w:rsidR="006523F9" w:rsidRDefault="006523F9"/>
    <w:p w14:paraId="64DB0ECE" w14:textId="36353659" w:rsidR="006523F9" w:rsidRDefault="006523F9">
      <w:r>
        <w:rPr>
          <w:noProof/>
        </w:rPr>
        <w:lastRenderedPageBreak/>
        <w:drawing>
          <wp:inline distT="0" distB="0" distL="0" distR="0" wp14:anchorId="655B77FC" wp14:editId="7F5F569D">
            <wp:extent cx="4309745" cy="404706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64" cy="405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4F41CE7" w14:textId="77777777" w:rsidR="006523F9" w:rsidRDefault="006523F9">
      <w:r>
        <w:rPr>
          <w:noProof/>
        </w:rPr>
        <w:lastRenderedPageBreak/>
        <w:drawing>
          <wp:inline distT="0" distB="0" distL="0" distR="0" wp14:anchorId="00D25372" wp14:editId="20109BF2">
            <wp:extent cx="6070600" cy="116840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349" cy="116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8A22" w14:textId="77777777" w:rsidR="006523F9" w:rsidRDefault="006523F9"/>
    <w:p w14:paraId="6DAEEA29" w14:textId="77777777" w:rsidR="006523F9" w:rsidRDefault="006523F9">
      <w:r>
        <w:rPr>
          <w:noProof/>
        </w:rPr>
        <w:drawing>
          <wp:inline distT="0" distB="0" distL="0" distR="0" wp14:anchorId="6A181525" wp14:editId="21FBBC48">
            <wp:extent cx="1566545" cy="10750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0355" w14:textId="77777777" w:rsidR="006523F9" w:rsidRDefault="006523F9"/>
    <w:p w14:paraId="53E8C64B" w14:textId="67E7E10B" w:rsidR="006523F9" w:rsidRDefault="006523F9">
      <w:r>
        <w:rPr>
          <w:noProof/>
        </w:rPr>
        <w:drawing>
          <wp:inline distT="0" distB="0" distL="0" distR="0" wp14:anchorId="12FC3219" wp14:editId="44D5D384">
            <wp:extent cx="6299200" cy="5342255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68" cy="534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ECC2659" w14:textId="77777777" w:rsidR="006523F9" w:rsidRDefault="006523F9">
      <w:r>
        <w:rPr>
          <w:noProof/>
        </w:rPr>
        <w:lastRenderedPageBreak/>
        <w:drawing>
          <wp:inline distT="0" distB="0" distL="0" distR="0" wp14:anchorId="61640FCE" wp14:editId="423F2910">
            <wp:extent cx="6350000" cy="2921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785" cy="292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CDB7" w14:textId="77777777" w:rsidR="006523F9" w:rsidRDefault="006523F9"/>
    <w:p w14:paraId="71CAEC69" w14:textId="77777777" w:rsidR="006523F9" w:rsidRDefault="006523F9">
      <w:r>
        <w:rPr>
          <w:noProof/>
        </w:rPr>
        <w:drawing>
          <wp:inline distT="0" distB="0" distL="0" distR="0" wp14:anchorId="26B07F57" wp14:editId="5BE8A032">
            <wp:extent cx="6433883" cy="2489200"/>
            <wp:effectExtent l="0" t="0" r="508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960" cy="24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660B" w14:textId="77777777" w:rsidR="00717C47" w:rsidRDefault="006523F9">
      <w:r>
        <w:rPr>
          <w:noProof/>
        </w:rPr>
        <w:drawing>
          <wp:inline distT="0" distB="0" distL="0" distR="0" wp14:anchorId="4DEDF339" wp14:editId="2B334A2D">
            <wp:extent cx="6290310" cy="2243667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363" cy="225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62E2" w14:textId="767F6E95" w:rsidR="00717C47" w:rsidRDefault="00717C47"/>
    <w:p w14:paraId="11C23CB3" w14:textId="639F4829" w:rsidR="00D310FA" w:rsidRDefault="00D310FA"/>
    <w:p w14:paraId="70A04261" w14:textId="0F8E5070" w:rsidR="00D310FA" w:rsidRDefault="00D310FA">
      <w:r>
        <w:rPr>
          <w:noProof/>
        </w:rPr>
        <w:lastRenderedPageBreak/>
        <w:drawing>
          <wp:inline distT="0" distB="0" distL="0" distR="0" wp14:anchorId="54466B3B" wp14:editId="07C1C4B6">
            <wp:extent cx="6186055" cy="2417445"/>
            <wp:effectExtent l="0" t="0" r="5715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388" cy="24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E348" w14:textId="44913410" w:rsidR="006523F9" w:rsidRDefault="006523F9">
      <w:r>
        <w:br w:type="page"/>
      </w:r>
    </w:p>
    <w:p w14:paraId="11871DA9" w14:textId="54D1AEF5" w:rsidR="00717C47" w:rsidRDefault="00717C47" w:rsidP="00717C47">
      <w:pPr>
        <w:numPr>
          <w:ilvl w:val="0"/>
          <w:numId w:val="7"/>
        </w:numPr>
      </w:pPr>
      <w:r w:rsidRPr="00717C47">
        <w:rPr>
          <w:lang w:val="en-US"/>
        </w:rPr>
        <w:lastRenderedPageBreak/>
        <w:t>Relation between age and gender based on number of orders</w:t>
      </w:r>
    </w:p>
    <w:p w14:paraId="5A5648CF" w14:textId="4066D89F" w:rsidR="006523F9" w:rsidRDefault="006523F9">
      <w:r>
        <w:rPr>
          <w:noProof/>
        </w:rPr>
        <w:drawing>
          <wp:inline distT="0" distB="0" distL="0" distR="0" wp14:anchorId="4B471807" wp14:editId="3155B754">
            <wp:extent cx="5731510" cy="741218"/>
            <wp:effectExtent l="0" t="0" r="254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45" cy="7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E317" w14:textId="77777777" w:rsidR="006523F9" w:rsidRDefault="006523F9">
      <w:r>
        <w:rPr>
          <w:noProof/>
        </w:rPr>
        <w:drawing>
          <wp:inline distT="0" distB="0" distL="0" distR="0" wp14:anchorId="28AE59CD" wp14:editId="561A5255">
            <wp:extent cx="6366510" cy="257386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579" cy="257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16F3" w14:textId="6BE41DEB" w:rsidR="006523F9" w:rsidRDefault="006523F9">
      <w:r>
        <w:rPr>
          <w:noProof/>
        </w:rPr>
        <w:drawing>
          <wp:inline distT="0" distB="0" distL="0" distR="0" wp14:anchorId="69627F78" wp14:editId="32CBC638">
            <wp:extent cx="6383867" cy="376745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083" cy="377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63AD9A9" w14:textId="09FF20D7" w:rsidR="006523F9" w:rsidRDefault="006523F9">
      <w:r>
        <w:rPr>
          <w:noProof/>
        </w:rPr>
        <w:lastRenderedPageBreak/>
        <w:drawing>
          <wp:inline distT="0" distB="0" distL="0" distR="0" wp14:anchorId="7D3F3F6D" wp14:editId="12380406">
            <wp:extent cx="5206546" cy="4163291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92" cy="417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F3CA" w14:textId="27FA0E45" w:rsidR="00D310FA" w:rsidRDefault="00D310FA">
      <w:r>
        <w:rPr>
          <w:noProof/>
        </w:rPr>
        <w:drawing>
          <wp:inline distT="0" distB="0" distL="0" distR="0" wp14:anchorId="2CC01081" wp14:editId="3F8EBB74">
            <wp:extent cx="6269182" cy="376872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648" cy="377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43FC" w14:textId="77777777" w:rsidR="00D310FA" w:rsidRDefault="00D310FA"/>
    <w:p w14:paraId="4CF7B4B8" w14:textId="59D9BAEE" w:rsidR="00BE5AFC" w:rsidRDefault="00BE5AFC"/>
    <w:p w14:paraId="22AF0B14" w14:textId="4CB668A9" w:rsidR="006523F9" w:rsidRDefault="006C65AC" w:rsidP="006C65AC">
      <w:pPr>
        <w:numPr>
          <w:ilvl w:val="0"/>
          <w:numId w:val="8"/>
        </w:numPr>
      </w:pPr>
      <w:r w:rsidRPr="006C65AC">
        <w:rPr>
          <w:lang w:val="en-US"/>
        </w:rPr>
        <w:lastRenderedPageBreak/>
        <w:t>Which channel is contributing to maximum sales?</w:t>
      </w:r>
    </w:p>
    <w:p w14:paraId="065875A0" w14:textId="77777777" w:rsidR="00E30FA1" w:rsidRDefault="006523F9">
      <w:r>
        <w:rPr>
          <w:noProof/>
        </w:rPr>
        <w:drawing>
          <wp:inline distT="0" distB="0" distL="0" distR="0" wp14:anchorId="62A281B7" wp14:editId="50BDC7B9">
            <wp:extent cx="6409267" cy="302260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871" cy="302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3149" w14:textId="346B6C80" w:rsidR="006523F9" w:rsidRDefault="00E30FA1">
      <w:r>
        <w:rPr>
          <w:noProof/>
        </w:rPr>
        <w:drawing>
          <wp:inline distT="0" distB="0" distL="0" distR="0" wp14:anchorId="7E8C3505" wp14:editId="334ACAF7">
            <wp:extent cx="5731510" cy="1965354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3F9">
        <w:br w:type="page"/>
      </w:r>
    </w:p>
    <w:p w14:paraId="0BC7939A" w14:textId="182E44F1" w:rsidR="00095A4A" w:rsidRDefault="006523F9">
      <w:r>
        <w:rPr>
          <w:noProof/>
        </w:rPr>
        <w:lastRenderedPageBreak/>
        <w:drawing>
          <wp:inline distT="0" distB="0" distL="0" distR="0" wp14:anchorId="345AC857" wp14:editId="09D9F9D5">
            <wp:extent cx="6188710" cy="4156364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284" cy="4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8E3E" w14:textId="77777777" w:rsidR="00095A4A" w:rsidRDefault="00095A4A"/>
    <w:p w14:paraId="6982AAF6" w14:textId="1FE56BF7" w:rsidR="006523F9" w:rsidRDefault="00095A4A">
      <w:r>
        <w:rPr>
          <w:noProof/>
        </w:rPr>
        <w:drawing>
          <wp:inline distT="0" distB="0" distL="0" distR="0" wp14:anchorId="49AEFE5F" wp14:editId="6517ED5F">
            <wp:extent cx="6255327" cy="3733502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510" cy="374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3F9">
        <w:br w:type="page"/>
      </w:r>
    </w:p>
    <w:p w14:paraId="03E338D1" w14:textId="77777777" w:rsidR="006523F9" w:rsidRDefault="006523F9">
      <w:r>
        <w:rPr>
          <w:noProof/>
        </w:rPr>
        <w:lastRenderedPageBreak/>
        <w:drawing>
          <wp:inline distT="0" distB="0" distL="0" distR="0" wp14:anchorId="3EFF7915" wp14:editId="2E7AB87D">
            <wp:extent cx="2040255" cy="414867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08" cy="41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791C" w14:textId="77777777" w:rsidR="006523F9" w:rsidRDefault="006523F9">
      <w:r>
        <w:rPr>
          <w:noProof/>
        </w:rPr>
        <w:drawing>
          <wp:inline distT="0" distB="0" distL="0" distR="0" wp14:anchorId="257BD6D1" wp14:editId="0393C84E">
            <wp:extent cx="3014345" cy="120226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77" cy="120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A140" w14:textId="77777777" w:rsidR="006523F9" w:rsidRDefault="006523F9"/>
    <w:p w14:paraId="04A69E11" w14:textId="524DA98B" w:rsidR="006523F9" w:rsidRDefault="006523F9">
      <w:r>
        <w:rPr>
          <w:noProof/>
        </w:rPr>
        <w:drawing>
          <wp:inline distT="0" distB="0" distL="0" distR="0" wp14:anchorId="1B842099" wp14:editId="06284DED">
            <wp:extent cx="1591945" cy="4030345"/>
            <wp:effectExtent l="0" t="0" r="8255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</w:rPr>
        <w:drawing>
          <wp:inline distT="0" distB="0" distL="0" distR="0" wp14:anchorId="669EA688" wp14:editId="77024EBC">
            <wp:extent cx="2480733" cy="38182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73" cy="382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346F9077" w14:textId="06207F36" w:rsidR="006523F9" w:rsidRDefault="006523F9">
      <w:r>
        <w:rPr>
          <w:noProof/>
        </w:rPr>
        <w:lastRenderedPageBreak/>
        <w:drawing>
          <wp:inline distT="0" distB="0" distL="0" distR="0" wp14:anchorId="19437464" wp14:editId="486FE045">
            <wp:extent cx="6324600" cy="293814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334" cy="294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EA80" w14:textId="06FB8645" w:rsidR="006523F9" w:rsidRDefault="006523F9"/>
    <w:p w14:paraId="7A5AB850" w14:textId="77777777" w:rsidR="006523F9" w:rsidRDefault="006523F9"/>
    <w:p w14:paraId="3F4175CA" w14:textId="150617D1" w:rsidR="006523F9" w:rsidRDefault="006523F9">
      <w:r>
        <w:rPr>
          <w:noProof/>
        </w:rPr>
        <w:drawing>
          <wp:inline distT="0" distB="0" distL="0" distR="0" wp14:anchorId="352F56F2" wp14:editId="79224378">
            <wp:extent cx="6299200" cy="3369310"/>
            <wp:effectExtent l="0" t="0" r="635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39" cy="337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7AA30" w14:textId="1A35CC17" w:rsidR="006523F9" w:rsidRDefault="006523F9">
      <w:r>
        <w:br w:type="page"/>
      </w:r>
    </w:p>
    <w:p w14:paraId="1CE33C10" w14:textId="4F268D8A" w:rsidR="000D46EC" w:rsidRDefault="000D46EC">
      <w:r>
        <w:rPr>
          <w:noProof/>
        </w:rPr>
        <w:lastRenderedPageBreak/>
        <w:drawing>
          <wp:inline distT="0" distB="0" distL="0" distR="0" wp14:anchorId="4418F92E" wp14:editId="5FD024F4">
            <wp:extent cx="977900" cy="3886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47" cy="390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CC5D" w14:textId="18EF4831" w:rsidR="004B36A2" w:rsidRPr="004B36A2" w:rsidRDefault="004B36A2">
      <w:pPr>
        <w:rPr>
          <w:b/>
          <w:bCs/>
          <w:sz w:val="32"/>
          <w:szCs w:val="32"/>
        </w:rPr>
      </w:pPr>
      <w:r w:rsidRPr="004B36A2">
        <w:rPr>
          <w:b/>
          <w:bCs/>
          <w:sz w:val="32"/>
          <w:szCs w:val="32"/>
        </w:rPr>
        <w:t>Report</w:t>
      </w:r>
    </w:p>
    <w:p w14:paraId="001D9636" w14:textId="77777777" w:rsidR="00FF15F4" w:rsidRDefault="00AB4B8F">
      <w:r>
        <w:rPr>
          <w:noProof/>
        </w:rPr>
        <w:drawing>
          <wp:inline distT="0" distB="0" distL="0" distR="0" wp14:anchorId="20B5FEB8" wp14:editId="1DAF0A89">
            <wp:extent cx="6446520" cy="4152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963F" w14:textId="77777777" w:rsidR="00FF15F4" w:rsidRDefault="00FF15F4"/>
    <w:p w14:paraId="35644970" w14:textId="554405BA" w:rsidR="00F64586" w:rsidRDefault="00FF15F4">
      <w:r>
        <w:rPr>
          <w:noProof/>
        </w:rPr>
        <w:lastRenderedPageBreak/>
        <w:drawing>
          <wp:inline distT="0" distB="0" distL="0" distR="0" wp14:anchorId="2852B141" wp14:editId="1DE45FDE">
            <wp:extent cx="6423660" cy="1688123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529" cy="169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586" w:rsidSect="00793A97">
      <w:footerReference w:type="default" r:id="rId9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44526" w14:textId="77777777" w:rsidR="002770D6" w:rsidRDefault="002770D6" w:rsidP="00FF5CE5">
      <w:pPr>
        <w:spacing w:after="0" w:line="240" w:lineRule="auto"/>
      </w:pPr>
      <w:r>
        <w:separator/>
      </w:r>
    </w:p>
  </w:endnote>
  <w:endnote w:type="continuationSeparator" w:id="0">
    <w:p w14:paraId="04CC1BAF" w14:textId="77777777" w:rsidR="002770D6" w:rsidRDefault="002770D6" w:rsidP="00FF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376123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2D8CA23" w14:textId="11DF3FA7" w:rsidR="00793A97" w:rsidRPr="00793A97" w:rsidRDefault="00793A97">
        <w:pPr>
          <w:pStyle w:val="Footer"/>
          <w:jc w:val="right"/>
          <w:rPr>
            <w:b/>
            <w:bCs/>
          </w:rPr>
        </w:pPr>
        <w:r w:rsidRPr="00793A97">
          <w:rPr>
            <w:b/>
            <w:bCs/>
          </w:rPr>
          <w:fldChar w:fldCharType="begin"/>
        </w:r>
        <w:r w:rsidRPr="00793A97">
          <w:rPr>
            <w:b/>
            <w:bCs/>
          </w:rPr>
          <w:instrText xml:space="preserve"> PAGE   \* MERGEFORMAT </w:instrText>
        </w:r>
        <w:r w:rsidRPr="00793A97">
          <w:rPr>
            <w:b/>
            <w:bCs/>
          </w:rPr>
          <w:fldChar w:fldCharType="separate"/>
        </w:r>
        <w:r w:rsidRPr="00793A97">
          <w:rPr>
            <w:b/>
            <w:bCs/>
            <w:noProof/>
          </w:rPr>
          <w:t>2</w:t>
        </w:r>
        <w:r w:rsidRPr="00793A97">
          <w:rPr>
            <w:b/>
            <w:bCs/>
            <w:noProof/>
          </w:rPr>
          <w:fldChar w:fldCharType="end"/>
        </w:r>
      </w:p>
    </w:sdtContent>
  </w:sdt>
  <w:p w14:paraId="2BBAC3E9" w14:textId="77777777" w:rsidR="00793A97" w:rsidRDefault="00793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A81B" w14:textId="77777777" w:rsidR="002770D6" w:rsidRDefault="002770D6" w:rsidP="00FF5CE5">
      <w:pPr>
        <w:spacing w:after="0" w:line="240" w:lineRule="auto"/>
      </w:pPr>
      <w:r>
        <w:separator/>
      </w:r>
    </w:p>
  </w:footnote>
  <w:footnote w:type="continuationSeparator" w:id="0">
    <w:p w14:paraId="4E60A36F" w14:textId="77777777" w:rsidR="002770D6" w:rsidRDefault="002770D6" w:rsidP="00FF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AE5"/>
    <w:multiLevelType w:val="hybridMultilevel"/>
    <w:tmpl w:val="5E7C5688"/>
    <w:lvl w:ilvl="0" w:tplc="2AA8EE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E9D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A6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55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C1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4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45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4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AA3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3304"/>
    <w:multiLevelType w:val="hybridMultilevel"/>
    <w:tmpl w:val="A55EB90C"/>
    <w:lvl w:ilvl="0" w:tplc="B5C86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C9D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45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000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C8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A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2E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C31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8A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F6382"/>
    <w:multiLevelType w:val="hybridMultilevel"/>
    <w:tmpl w:val="60EA5B16"/>
    <w:lvl w:ilvl="0" w:tplc="F15871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C2F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0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0C7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010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E2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6A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40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EC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70855"/>
    <w:multiLevelType w:val="hybridMultilevel"/>
    <w:tmpl w:val="B41C2DA8"/>
    <w:lvl w:ilvl="0" w:tplc="D640D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A72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BEE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E86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0B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64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ABF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CD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E07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F7FA2"/>
    <w:multiLevelType w:val="hybridMultilevel"/>
    <w:tmpl w:val="69DA5E18"/>
    <w:lvl w:ilvl="0" w:tplc="54D62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2C4E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AD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71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0AB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63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20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C9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4C2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330E1"/>
    <w:multiLevelType w:val="hybridMultilevel"/>
    <w:tmpl w:val="D83ADDAC"/>
    <w:lvl w:ilvl="0" w:tplc="C8F865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A50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4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AAA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CE3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8C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6B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608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571E7"/>
    <w:multiLevelType w:val="hybridMultilevel"/>
    <w:tmpl w:val="F2868FB6"/>
    <w:lvl w:ilvl="0" w:tplc="D0E0E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5C4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47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6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C2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143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AEC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8D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01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3767"/>
    <w:multiLevelType w:val="hybridMultilevel"/>
    <w:tmpl w:val="376A3970"/>
    <w:lvl w:ilvl="0" w:tplc="0D968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C71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6B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44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659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CF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C1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8FE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AC1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E5"/>
    <w:rsid w:val="00095A4A"/>
    <w:rsid w:val="000D46EC"/>
    <w:rsid w:val="0015382D"/>
    <w:rsid w:val="00191335"/>
    <w:rsid w:val="001B3146"/>
    <w:rsid w:val="002770D6"/>
    <w:rsid w:val="002D420B"/>
    <w:rsid w:val="003353B1"/>
    <w:rsid w:val="003625DD"/>
    <w:rsid w:val="003E5649"/>
    <w:rsid w:val="0043489C"/>
    <w:rsid w:val="004A01C3"/>
    <w:rsid w:val="004A7CCD"/>
    <w:rsid w:val="004B36A2"/>
    <w:rsid w:val="0050202F"/>
    <w:rsid w:val="005C62CF"/>
    <w:rsid w:val="005E48FD"/>
    <w:rsid w:val="006523F9"/>
    <w:rsid w:val="0068150C"/>
    <w:rsid w:val="006C65AC"/>
    <w:rsid w:val="00717C47"/>
    <w:rsid w:val="007228E5"/>
    <w:rsid w:val="00776AC5"/>
    <w:rsid w:val="00793A97"/>
    <w:rsid w:val="007B68B6"/>
    <w:rsid w:val="008169D8"/>
    <w:rsid w:val="008D4BB1"/>
    <w:rsid w:val="0091714C"/>
    <w:rsid w:val="00946C0D"/>
    <w:rsid w:val="009C06BB"/>
    <w:rsid w:val="00AB4B8F"/>
    <w:rsid w:val="00AC1C8F"/>
    <w:rsid w:val="00BE5AFC"/>
    <w:rsid w:val="00C00F3F"/>
    <w:rsid w:val="00C2714B"/>
    <w:rsid w:val="00C47917"/>
    <w:rsid w:val="00CF4907"/>
    <w:rsid w:val="00D310FA"/>
    <w:rsid w:val="00D5038F"/>
    <w:rsid w:val="00E30FA1"/>
    <w:rsid w:val="00E96858"/>
    <w:rsid w:val="00F12922"/>
    <w:rsid w:val="00F42E9F"/>
    <w:rsid w:val="00F55430"/>
    <w:rsid w:val="00F64586"/>
    <w:rsid w:val="00FF15F4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829CE"/>
  <w15:chartTrackingRefBased/>
  <w15:docId w15:val="{4E88CE68-454A-4AE9-8558-8E6EF9C5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CE5"/>
  </w:style>
  <w:style w:type="paragraph" w:styleId="Footer">
    <w:name w:val="footer"/>
    <w:basedOn w:val="Normal"/>
    <w:link w:val="FooterChar"/>
    <w:uiPriority w:val="99"/>
    <w:unhideWhenUsed/>
    <w:rsid w:val="00FF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CE5"/>
  </w:style>
  <w:style w:type="table" w:styleId="TableGrid">
    <w:name w:val="Table Grid"/>
    <w:basedOn w:val="TableNormal"/>
    <w:uiPriority w:val="39"/>
    <w:rsid w:val="008D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D4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4B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D4B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717C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3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7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2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085C-1873-44DF-9D58-389F0A35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dagar shibaan</dc:creator>
  <cp:keywords/>
  <dc:description/>
  <cp:lastModifiedBy>saudagar shibaan</cp:lastModifiedBy>
  <cp:revision>30</cp:revision>
  <cp:lastPrinted>2024-06-28T17:25:00Z</cp:lastPrinted>
  <dcterms:created xsi:type="dcterms:W3CDTF">2024-06-22T18:20:00Z</dcterms:created>
  <dcterms:modified xsi:type="dcterms:W3CDTF">2024-06-28T18:04:00Z</dcterms:modified>
</cp:coreProperties>
</file>